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629"/>
        <w:gridCol w:w="520"/>
        <w:gridCol w:w="2992"/>
        <w:gridCol w:w="2690"/>
        <w:gridCol w:w="2257"/>
      </w:tblGrid>
      <w:tr w:rsidR="003C3FD8" w:rsidRPr="00574B78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E36745" w:rsidRDefault="00E36745" w:rsidP="00E34B62">
            <w:pPr>
              <w:jc w:val="center"/>
              <w:rPr>
                <w:rFonts w:ascii="Kristen ITC" w:hAnsi="Kristen ITC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4525F6C" wp14:editId="27237A51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-104775</wp:posOffset>
                  </wp:positionV>
                  <wp:extent cx="781050" cy="952500"/>
                  <wp:effectExtent l="0" t="0" r="0" b="0"/>
                  <wp:wrapNone/>
                  <wp:docPr id="5" name="Picture 4" descr="mouse-holding-purple-flower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-holding-purple-flower-transpare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FC662A" wp14:editId="18E82BD5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-142875</wp:posOffset>
                  </wp:positionV>
                  <wp:extent cx="795020" cy="1000125"/>
                  <wp:effectExtent l="0" t="0" r="0" b="0"/>
                  <wp:wrapNone/>
                  <wp:docPr id="1" name="Picture 0" descr="mouse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-transpar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E6444D" wp14:editId="25D7011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66700</wp:posOffset>
                  </wp:positionV>
                  <wp:extent cx="950595" cy="1028700"/>
                  <wp:effectExtent l="0" t="0" r="0" b="0"/>
                  <wp:wrapNone/>
                  <wp:docPr id="4" name="Picture 3" descr="mouse-holding-butterfly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-holding-butterfly-transparen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B62" w:rsidRPr="00E36745">
              <w:rPr>
                <w:rFonts w:ascii="Snap ITC" w:hAnsi="Snap ITC"/>
                <w:sz w:val="44"/>
                <w:szCs w:val="44"/>
                <w:u w:val="single"/>
              </w:rPr>
              <w:t xml:space="preserve">Second Grade </w:t>
            </w:r>
            <w:r w:rsidR="007B51C4" w:rsidRPr="00E36745">
              <w:rPr>
                <w:rFonts w:ascii="Snap ITC" w:hAnsi="Snap ITC"/>
                <w:sz w:val="44"/>
                <w:szCs w:val="44"/>
                <w:u w:val="single"/>
              </w:rPr>
              <w:t>News</w:t>
            </w:r>
            <w:r w:rsidR="003C3FD8" w:rsidRPr="00E36745">
              <w:rPr>
                <w:rFonts w:ascii="Snap ITC" w:hAnsi="Snap ITC"/>
                <w:sz w:val="44"/>
                <w:szCs w:val="44"/>
                <w:u w:val="single"/>
              </w:rPr>
              <w:t>!</w:t>
            </w:r>
          </w:p>
        </w:tc>
      </w:tr>
      <w:tr w:rsidR="007740CE" w:rsidRPr="00574B78" w:rsidTr="00895C9E">
        <w:trPr>
          <w:trHeight w:val="707"/>
        </w:trPr>
        <w:tc>
          <w:tcPr>
            <w:tcW w:w="11088" w:type="dxa"/>
            <w:gridSpan w:val="5"/>
          </w:tcPr>
          <w:p w:rsidR="007740CE" w:rsidRPr="00E36745" w:rsidRDefault="00EA01FA" w:rsidP="00E34B62">
            <w:pPr>
              <w:jc w:val="center"/>
              <w:rPr>
                <w:rFonts w:ascii="Kristen ITC" w:hAnsi="Kristen ITC"/>
              </w:rPr>
            </w:pPr>
            <w:r w:rsidRPr="00E36745">
              <w:rPr>
                <w:rFonts w:ascii="Kristen ITC" w:hAnsi="Kristen ITC"/>
              </w:rPr>
              <w:t xml:space="preserve">March </w:t>
            </w:r>
            <w:r w:rsidR="00E36745">
              <w:rPr>
                <w:rFonts w:ascii="Kristen ITC" w:hAnsi="Kristen ITC"/>
              </w:rPr>
              <w:t>27-March 31, 2017</w:t>
            </w:r>
          </w:p>
          <w:p w:rsidR="007740CE" w:rsidRPr="00E36745" w:rsidRDefault="007740CE" w:rsidP="005204BB">
            <w:pPr>
              <w:jc w:val="center"/>
              <w:rPr>
                <w:rFonts w:ascii="Kristen ITC" w:hAnsi="Kristen ITC"/>
                <w:u w:val="single"/>
              </w:rPr>
            </w:pPr>
            <w:r w:rsidRPr="00E36745">
              <w:rPr>
                <w:rFonts w:ascii="Kristen ITC" w:hAnsi="Kristen ITC"/>
              </w:rPr>
              <w:t xml:space="preserve">Reading and Spelling Tests: Friday, </w:t>
            </w:r>
            <w:r w:rsidR="00EA01FA" w:rsidRPr="00E36745">
              <w:rPr>
                <w:rFonts w:ascii="Kristen ITC" w:hAnsi="Kristen ITC"/>
              </w:rPr>
              <w:t xml:space="preserve">March </w:t>
            </w:r>
            <w:r w:rsidR="00E36745">
              <w:rPr>
                <w:rFonts w:ascii="Kristen ITC" w:hAnsi="Kristen ITC"/>
              </w:rPr>
              <w:t>31</w:t>
            </w:r>
          </w:p>
        </w:tc>
      </w:tr>
      <w:tr w:rsidR="007740CE" w:rsidRPr="00574B78" w:rsidTr="00E36745">
        <w:trPr>
          <w:trHeight w:val="908"/>
        </w:trPr>
        <w:tc>
          <w:tcPr>
            <w:tcW w:w="11088" w:type="dxa"/>
            <w:gridSpan w:val="5"/>
          </w:tcPr>
          <w:p w:rsidR="007740CE" w:rsidRPr="00E36745" w:rsidRDefault="007740CE" w:rsidP="003C3FD8">
            <w:pPr>
              <w:jc w:val="center"/>
              <w:rPr>
                <w:rFonts w:ascii="Kristen ITC" w:hAnsi="Kristen ITC"/>
              </w:rPr>
            </w:pPr>
            <w:r w:rsidRPr="00E36745">
              <w:rPr>
                <w:rFonts w:ascii="Kristen ITC" w:hAnsi="Kristen ITC"/>
                <w:u w:val="single"/>
              </w:rPr>
              <w:t>Announcements</w:t>
            </w:r>
            <w:r w:rsidR="00CD3291" w:rsidRPr="00E36745">
              <w:rPr>
                <w:rFonts w:ascii="Kristen ITC" w:hAnsi="Kristen ITC"/>
              </w:rPr>
              <w:t xml:space="preserve"> </w:t>
            </w:r>
          </w:p>
          <w:p w:rsidR="00895C9E" w:rsidRPr="00E36745" w:rsidRDefault="00E36745" w:rsidP="00E3674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March 28</w:t>
            </w:r>
            <w:r w:rsidRPr="00E36745">
              <w:rPr>
                <w:rFonts w:ascii="Kristen ITC" w:hAnsi="Kristen ITC"/>
                <w:vertAlign w:val="superscript"/>
              </w:rPr>
              <w:t>th</w:t>
            </w:r>
            <w:r>
              <w:rPr>
                <w:rFonts w:ascii="Kristen ITC" w:hAnsi="Kristen ITC"/>
              </w:rPr>
              <w:t xml:space="preserve">: Rosh </w:t>
            </w:r>
            <w:proofErr w:type="spellStart"/>
            <w:r>
              <w:rPr>
                <w:rFonts w:ascii="Kristen ITC" w:hAnsi="Kristen ITC"/>
              </w:rPr>
              <w:t>Chodesh</w:t>
            </w:r>
            <w:proofErr w:type="spellEnd"/>
            <w:r>
              <w:rPr>
                <w:rFonts w:ascii="Kristen ITC" w:hAnsi="Kristen ITC"/>
              </w:rPr>
              <w:t xml:space="preserve"> Assembly 3PM</w:t>
            </w:r>
          </w:p>
        </w:tc>
      </w:tr>
      <w:tr w:rsidR="007740CE" w:rsidRPr="00574B78" w:rsidTr="00E36745">
        <w:trPr>
          <w:trHeight w:val="6272"/>
        </w:trPr>
        <w:tc>
          <w:tcPr>
            <w:tcW w:w="2178" w:type="dxa"/>
          </w:tcPr>
          <w:p w:rsidR="007740CE" w:rsidRPr="00E36745" w:rsidRDefault="007740CE" w:rsidP="003C3FD8">
            <w:pPr>
              <w:jc w:val="center"/>
              <w:rPr>
                <w:rFonts w:ascii="Kristen ITC" w:hAnsi="Kristen ITC"/>
                <w:u w:val="single"/>
              </w:rPr>
            </w:pPr>
            <w:r w:rsidRPr="00E36745">
              <w:rPr>
                <w:rFonts w:ascii="Kristen ITC" w:hAnsi="Kristen ITC"/>
                <w:u w:val="single"/>
              </w:rPr>
              <w:t>Reading Story and Skills:</w:t>
            </w: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  <w:r w:rsidRPr="00E36745">
              <w:rPr>
                <w:rFonts w:ascii="Kristen ITC" w:eastAsia="Times New Roman" w:hAnsi="Kristen ITC" w:cs="Times New Roman"/>
                <w:u w:val="single"/>
              </w:rPr>
              <w:t>Story:</w:t>
            </w:r>
            <w:r w:rsidRPr="00E36745">
              <w:rPr>
                <w:rFonts w:ascii="Kristen ITC" w:eastAsia="Times New Roman" w:hAnsi="Kristen ITC" w:cs="Times New Roman"/>
              </w:rPr>
              <w:t xml:space="preserve">  </w:t>
            </w:r>
            <w:r w:rsidR="00634E44" w:rsidRPr="00E36745">
              <w:rPr>
                <w:rFonts w:ascii="Kristen ITC" w:eastAsia="Times New Roman" w:hAnsi="Kristen ITC" w:cs="Times New Roman"/>
              </w:rPr>
              <w:t>“</w:t>
            </w:r>
            <w:r w:rsidR="0032790F" w:rsidRPr="00E36745">
              <w:rPr>
                <w:rFonts w:ascii="Kristen ITC" w:eastAsia="Times New Roman" w:hAnsi="Kristen ITC" w:cs="Times New Roman"/>
              </w:rPr>
              <w:t>Horace and Morris but mostly Dolores,” by: James Howe</w:t>
            </w: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7740CE" w:rsidRPr="00E36745" w:rsidRDefault="0032790F" w:rsidP="003C3FD8">
            <w:pPr>
              <w:rPr>
                <w:rFonts w:ascii="Kristen ITC" w:eastAsia="Times New Roman" w:hAnsi="Kristen ITC" w:cs="Times New Roman"/>
              </w:rPr>
            </w:pPr>
            <w:r w:rsidRPr="00E36745">
              <w:rPr>
                <w:rFonts w:ascii="Kristen ITC" w:eastAsia="Times New Roman" w:hAnsi="Kristen ITC" w:cs="Times New Roman"/>
              </w:rPr>
              <w:t xml:space="preserve">consonant patterns: </w:t>
            </w:r>
            <w:proofErr w:type="spellStart"/>
            <w:r w:rsidRPr="00E36745">
              <w:rPr>
                <w:rFonts w:ascii="Kristen ITC" w:eastAsia="Times New Roman" w:hAnsi="Kristen ITC" w:cs="Times New Roman"/>
              </w:rPr>
              <w:t>ph</w:t>
            </w:r>
            <w:proofErr w:type="spellEnd"/>
            <w:r w:rsidRPr="00E36745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36745">
              <w:rPr>
                <w:rFonts w:ascii="Kristen ITC" w:eastAsia="Times New Roman" w:hAnsi="Kristen ITC" w:cs="Times New Roman"/>
              </w:rPr>
              <w:t>gh</w:t>
            </w:r>
            <w:proofErr w:type="spellEnd"/>
            <w:r w:rsidRPr="00E36745">
              <w:rPr>
                <w:rFonts w:ascii="Kristen ITC" w:eastAsia="Times New Roman" w:hAnsi="Kristen ITC" w:cs="Times New Roman"/>
              </w:rPr>
              <w:t xml:space="preserve">, </w:t>
            </w:r>
            <w:proofErr w:type="spellStart"/>
            <w:r w:rsidRPr="00E36745">
              <w:rPr>
                <w:rFonts w:ascii="Kristen ITC" w:eastAsia="Times New Roman" w:hAnsi="Kristen ITC" w:cs="Times New Roman"/>
              </w:rPr>
              <w:t>ck</w:t>
            </w:r>
            <w:proofErr w:type="spellEnd"/>
            <w:r w:rsidRPr="00E36745">
              <w:rPr>
                <w:rFonts w:ascii="Kristen ITC" w:eastAsia="Times New Roman" w:hAnsi="Kristen ITC" w:cs="Times New Roman"/>
              </w:rPr>
              <w:t>, ng</w:t>
            </w: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111049" w:rsidRPr="00E36745" w:rsidRDefault="0032790F" w:rsidP="003C3FD8">
            <w:pPr>
              <w:rPr>
                <w:rFonts w:ascii="Kristen ITC" w:eastAsia="Times New Roman" w:hAnsi="Kristen ITC" w:cs="Times New Roman"/>
              </w:rPr>
            </w:pPr>
            <w:r w:rsidRPr="00E36745">
              <w:rPr>
                <w:rFonts w:ascii="Kristen ITC" w:eastAsia="Times New Roman" w:hAnsi="Kristen ITC" w:cs="Times New Roman"/>
              </w:rPr>
              <w:t>character and setting, story structure</w:t>
            </w: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  <w:r w:rsidRPr="00E36745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="009149EE" w:rsidRPr="00E36745">
              <w:rPr>
                <w:rFonts w:ascii="Kristen ITC" w:eastAsia="Times New Roman" w:hAnsi="Kristen ITC" w:cs="Times New Roman"/>
              </w:rPr>
              <w:t xml:space="preserve"> – </w:t>
            </w:r>
            <w:r w:rsidR="0032790F" w:rsidRPr="00E36745">
              <w:rPr>
                <w:rFonts w:ascii="Kristen ITC" w:eastAsia="Times New Roman" w:hAnsi="Kristen ITC" w:cs="Times New Roman"/>
              </w:rPr>
              <w:t>different kinds of pronouns</w:t>
            </w:r>
          </w:p>
          <w:p w:rsidR="007740CE" w:rsidRPr="00E36745" w:rsidRDefault="007740CE" w:rsidP="003C3FD8">
            <w:pPr>
              <w:rPr>
                <w:rFonts w:ascii="Kristen ITC" w:eastAsia="Times New Roman" w:hAnsi="Kristen ITC" w:cs="Times New Roman"/>
              </w:rPr>
            </w:pPr>
          </w:p>
          <w:p w:rsidR="007740CE" w:rsidRPr="00E36745" w:rsidRDefault="007740CE" w:rsidP="0032790F">
            <w:pPr>
              <w:rPr>
                <w:rFonts w:ascii="Comic Sans MS" w:eastAsia="Times New Roman" w:hAnsi="Comic Sans MS" w:cs="Times New Roman"/>
              </w:rPr>
            </w:pPr>
            <w:r w:rsidRPr="00E36745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E36745">
              <w:rPr>
                <w:rFonts w:ascii="Kristen ITC" w:eastAsia="Times New Roman" w:hAnsi="Kristen ITC" w:cs="Times New Roman"/>
              </w:rPr>
              <w:t xml:space="preserve">  </w:t>
            </w:r>
            <w:r w:rsidR="0032790F" w:rsidRPr="00E36745">
              <w:rPr>
                <w:rFonts w:ascii="Kristen ITC" w:eastAsia="Times New Roman" w:hAnsi="Kristen ITC" w:cs="Times New Roman"/>
              </w:rPr>
              <w:t>animal fantasy</w:t>
            </w:r>
          </w:p>
        </w:tc>
        <w:tc>
          <w:tcPr>
            <w:tcW w:w="8910" w:type="dxa"/>
            <w:gridSpan w:val="4"/>
          </w:tcPr>
          <w:p w:rsidR="007740CE" w:rsidRPr="00E36745" w:rsidRDefault="007740CE" w:rsidP="003C3FD8">
            <w:pPr>
              <w:jc w:val="center"/>
              <w:rPr>
                <w:rFonts w:ascii="Kristen ITC" w:hAnsi="Kristen ITC"/>
                <w:u w:val="single"/>
              </w:rPr>
            </w:pPr>
            <w:r w:rsidRPr="00E36745">
              <w:rPr>
                <w:rFonts w:ascii="Kristen ITC" w:hAnsi="Kristen ITC"/>
                <w:u w:val="single"/>
              </w:rPr>
              <w:t>Selection Vocabulary Words:</w:t>
            </w:r>
          </w:p>
          <w:p w:rsidR="00EF226D" w:rsidRPr="00E36745" w:rsidRDefault="0032790F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adventure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an exciting experience</w:t>
            </w:r>
          </w:p>
          <w:p w:rsidR="0032790F" w:rsidRPr="00E36745" w:rsidRDefault="0032790F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climbed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went upward</w:t>
            </w:r>
          </w:p>
          <w:p w:rsidR="0032790F" w:rsidRPr="00E36745" w:rsidRDefault="0032790F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clubhouse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a house or structure where a group meets</w:t>
            </w:r>
          </w:p>
          <w:p w:rsidR="0032790F" w:rsidRPr="00E36745" w:rsidRDefault="0032790F" w:rsidP="00327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exploring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going someplace to discover what it is like</w:t>
            </w:r>
          </w:p>
          <w:p w:rsidR="0032790F" w:rsidRPr="00E36745" w:rsidRDefault="006B7AAE" w:rsidP="00327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greatest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the best or most wonderful</w:t>
            </w:r>
          </w:p>
          <w:p w:rsidR="006B7AAE" w:rsidRPr="00E36745" w:rsidRDefault="006B7AAE" w:rsidP="00327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truest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the most real or loyal</w:t>
            </w:r>
          </w:p>
          <w:p w:rsidR="006B7AAE" w:rsidRPr="00E36745" w:rsidRDefault="006B7AAE" w:rsidP="00327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wondered</w:t>
            </w:r>
            <w:r w:rsidRPr="00E36745">
              <w:rPr>
                <w:rFonts w:ascii="Kristen ITC" w:eastAsia="Times New Roman" w:hAnsi="Kristen ITC" w:cs="Times New Roman"/>
                <w:bCs/>
              </w:rPr>
              <w:t xml:space="preserve"> – wanted to know more</w:t>
            </w:r>
          </w:p>
          <w:p w:rsidR="007740CE" w:rsidRPr="00E36745" w:rsidRDefault="007740CE" w:rsidP="003C3FD8">
            <w:pPr>
              <w:jc w:val="center"/>
              <w:rPr>
                <w:rFonts w:ascii="Kristen ITC" w:hAnsi="Kristen ITC"/>
                <w:u w:val="single"/>
              </w:rPr>
            </w:pPr>
            <w:r w:rsidRPr="00E36745">
              <w:rPr>
                <w:rFonts w:ascii="Kristen ITC" w:hAnsi="Kristen ITC"/>
                <w:u w:val="single"/>
              </w:rPr>
              <w:t>Amazing Words:</w:t>
            </w:r>
          </w:p>
          <w:p w:rsidR="00EF226D" w:rsidRPr="00E36745" w:rsidRDefault="0032790F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appreciate</w:t>
            </w:r>
            <w:r w:rsidR="00B52584" w:rsidRPr="00E36745">
              <w:rPr>
                <w:rFonts w:ascii="Kristen ITC" w:eastAsia="Times New Roman" w:hAnsi="Kristen ITC" w:cs="Times New Roman"/>
                <w:bCs/>
              </w:rPr>
              <w:t xml:space="preserve"> – to feel thankful for something</w:t>
            </w:r>
          </w:p>
          <w:p w:rsidR="0032790F" w:rsidRPr="00E36745" w:rsidRDefault="0032790F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respect</w:t>
            </w:r>
            <w:r w:rsidR="00B52584" w:rsidRPr="00E36745">
              <w:rPr>
                <w:rFonts w:ascii="Kristen ITC" w:eastAsia="Times New Roman" w:hAnsi="Kristen ITC" w:cs="Times New Roman"/>
                <w:bCs/>
              </w:rPr>
              <w:t xml:space="preserve"> – to feel or show honor for someone or something</w:t>
            </w:r>
          </w:p>
          <w:p w:rsidR="0032790F" w:rsidRPr="00E36745" w:rsidRDefault="0032790F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firmly</w:t>
            </w:r>
            <w:r w:rsidR="00B52584" w:rsidRPr="00E36745">
              <w:rPr>
                <w:rFonts w:ascii="Kristen ITC" w:eastAsia="Times New Roman" w:hAnsi="Kristen ITC" w:cs="Times New Roman"/>
                <w:bCs/>
              </w:rPr>
              <w:t xml:space="preserve"> – to say something in a determined way that shows you won’t change your mind</w:t>
            </w:r>
          </w:p>
          <w:p w:rsidR="0032790F" w:rsidRPr="00E36745" w:rsidRDefault="0032790F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defiant</w:t>
            </w:r>
            <w:r w:rsidR="00B52584" w:rsidRPr="00E36745">
              <w:rPr>
                <w:rFonts w:ascii="Kristen ITC" w:eastAsia="Times New Roman" w:hAnsi="Kristen ITC" w:cs="Times New Roman"/>
                <w:bCs/>
              </w:rPr>
              <w:t xml:space="preserve"> – not obedient</w:t>
            </w:r>
          </w:p>
          <w:p w:rsidR="0032790F" w:rsidRPr="00E36745" w:rsidRDefault="0032790F" w:rsidP="00E367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u w:val="single"/>
              </w:rPr>
            </w:pPr>
            <w:r w:rsidRPr="00E36745">
              <w:rPr>
                <w:rFonts w:ascii="Kristen ITC" w:eastAsia="Times New Roman" w:hAnsi="Kristen ITC" w:cs="Times New Roman"/>
                <w:bCs/>
                <w:u w:val="single"/>
              </w:rPr>
              <w:t>communicate</w:t>
            </w:r>
            <w:r w:rsidR="00B52584" w:rsidRPr="00E36745">
              <w:rPr>
                <w:rFonts w:ascii="Kristen ITC" w:eastAsia="Times New Roman" w:hAnsi="Kristen ITC" w:cs="Times New Roman"/>
                <w:bCs/>
              </w:rPr>
              <w:t xml:space="preserve"> – to give someone information in ways such as talking, writing,</w:t>
            </w:r>
            <w:r w:rsidR="00E36745">
              <w:rPr>
                <w:rFonts w:ascii="Kristen ITC" w:eastAsia="Times New Roman" w:hAnsi="Kristen ITC" w:cs="Times New Roman"/>
                <w:bCs/>
              </w:rPr>
              <w:t xml:space="preserve"> drawing, or using sign language</w:t>
            </w:r>
          </w:p>
        </w:tc>
      </w:tr>
      <w:tr w:rsidR="00CF496A" w:rsidRPr="00574B78" w:rsidTr="00E36745">
        <w:trPr>
          <w:trHeight w:val="315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E36745" w:rsidRPr="00EA6B63" w:rsidRDefault="00E36745" w:rsidP="00E36745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E36745" w:rsidRPr="00EA6B63" w:rsidRDefault="00E36745" w:rsidP="00E36745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E36745" w:rsidRPr="00EA6B63" w:rsidTr="0023489B">
              <w:trPr>
                <w:trHeight w:val="208"/>
              </w:trPr>
              <w:tc>
                <w:tcPr>
                  <w:tcW w:w="1427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E36745" w:rsidRPr="00EA6B63" w:rsidTr="00E36745">
              <w:trPr>
                <w:trHeight w:val="557"/>
              </w:trPr>
              <w:tc>
                <w:tcPr>
                  <w:tcW w:w="1427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1</w:t>
                  </w:r>
                </w:p>
              </w:tc>
              <w:tc>
                <w:tcPr>
                  <w:tcW w:w="990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1</w:t>
                  </w:r>
                </w:p>
              </w:tc>
              <w:tc>
                <w:tcPr>
                  <w:tcW w:w="2092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E36745" w:rsidRPr="00EA6B63" w:rsidTr="00E36745">
              <w:trPr>
                <w:trHeight w:val="458"/>
              </w:trPr>
              <w:tc>
                <w:tcPr>
                  <w:tcW w:w="1427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2</w:t>
                  </w:r>
                </w:p>
              </w:tc>
              <w:tc>
                <w:tcPr>
                  <w:tcW w:w="990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2</w:t>
                  </w:r>
                </w:p>
              </w:tc>
              <w:tc>
                <w:tcPr>
                  <w:tcW w:w="2092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E36745" w:rsidRPr="00EA6B63" w:rsidTr="00E36745">
              <w:trPr>
                <w:trHeight w:val="593"/>
              </w:trPr>
              <w:tc>
                <w:tcPr>
                  <w:tcW w:w="1427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>page83</w:t>
                  </w:r>
                </w:p>
              </w:tc>
              <w:tc>
                <w:tcPr>
                  <w:tcW w:w="990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83</w:t>
                  </w:r>
                </w:p>
              </w:tc>
              <w:tc>
                <w:tcPr>
                  <w:tcW w:w="2092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E36745" w:rsidRPr="00EA6B63" w:rsidTr="00E36745">
              <w:trPr>
                <w:trHeight w:val="458"/>
              </w:trPr>
              <w:tc>
                <w:tcPr>
                  <w:tcW w:w="1427" w:type="dxa"/>
                </w:tcPr>
                <w:p w:rsidR="00E36745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4</w:t>
                  </w:r>
                </w:p>
              </w:tc>
              <w:tc>
                <w:tcPr>
                  <w:tcW w:w="990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4</w:t>
                  </w:r>
                </w:p>
              </w:tc>
              <w:tc>
                <w:tcPr>
                  <w:tcW w:w="2092" w:type="dxa"/>
                </w:tcPr>
                <w:p w:rsidR="00E36745" w:rsidRPr="00EA6B63" w:rsidRDefault="00E36745" w:rsidP="001422B9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574B78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E36745" w:rsidRPr="00EA6B63" w:rsidRDefault="00E36745" w:rsidP="00E36745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E36745" w:rsidRPr="00EA6B63" w:rsidRDefault="00E36745" w:rsidP="00E36745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E36745" w:rsidRPr="00EA6B63" w:rsidRDefault="00E36745" w:rsidP="00E3674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Read 10 minutes per night aloud and log it on the monthly Reading Log for </w:t>
            </w:r>
            <w:r>
              <w:rPr>
                <w:rFonts w:ascii="Footlight MT Light" w:hAnsi="Footlight MT Light"/>
                <w:sz w:val="28"/>
                <w:szCs w:val="28"/>
              </w:rPr>
              <w:t>March! Turn it in on FRIDAY!!</w:t>
            </w:r>
          </w:p>
          <w:p w:rsidR="00E36745" w:rsidRPr="00EA6B63" w:rsidRDefault="00E36745" w:rsidP="00E36745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E36745" w:rsidRPr="00EA6B63" w:rsidRDefault="00E36745" w:rsidP="001422B9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eastAsia="Times New Roman" w:hAnsi="Kristen ITC" w:cs="Times New Roman"/>
                <w:color w:val="333333"/>
                <w:sz w:val="28"/>
                <w:szCs w:val="24"/>
                <w:u w:val="single"/>
              </w:rPr>
            </w:pPr>
            <w:bookmarkStart w:id="0" w:name="_GoBack"/>
            <w:bookmarkEnd w:id="0"/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Spelling Tic-Tac-Toe </w:t>
            </w:r>
          </w:p>
          <w:p w:rsidR="00CF496A" w:rsidRPr="00574B78" w:rsidRDefault="00CF496A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574B78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574B78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895C9E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EF226D" w:rsidRPr="0032790F" w:rsidRDefault="0032790F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phone</w:t>
            </w:r>
          </w:p>
          <w:p w:rsidR="0032790F" w:rsidRPr="0032790F" w:rsidRDefault="0032790F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enough</w:t>
            </w:r>
          </w:p>
          <w:p w:rsidR="0032790F" w:rsidRPr="0032790F" w:rsidRDefault="005F4CFF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tuff</w:t>
            </w:r>
          </w:p>
          <w:p w:rsidR="0032790F" w:rsidRPr="0032790F" w:rsidRDefault="0032790F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laugh</w:t>
            </w:r>
          </w:p>
          <w:p w:rsidR="0032790F" w:rsidRPr="00574B78" w:rsidRDefault="005F4CFF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puff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EF226D" w:rsidRDefault="005F4CFF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iraffe</w:t>
            </w:r>
          </w:p>
          <w:p w:rsidR="0032790F" w:rsidRDefault="0032790F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raph</w:t>
            </w:r>
          </w:p>
          <w:p w:rsidR="0032790F" w:rsidRDefault="0032790F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ough</w:t>
            </w:r>
          </w:p>
          <w:p w:rsidR="0032790F" w:rsidRDefault="0032790F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hoto</w:t>
            </w:r>
          </w:p>
          <w:p w:rsidR="0032790F" w:rsidRPr="00574B78" w:rsidRDefault="0032790F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ough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EF226D" w:rsidRDefault="0032790F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ough</w:t>
            </w:r>
          </w:p>
          <w:p w:rsidR="0032790F" w:rsidRDefault="005F4CFF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liff</w:t>
            </w:r>
          </w:p>
          <w:p w:rsidR="0032790F" w:rsidRDefault="0032790F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alf</w:t>
            </w:r>
          </w:p>
          <w:p w:rsidR="0032790F" w:rsidRPr="00574B78" w:rsidRDefault="0032790F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ront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574B7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Pr="00574B78" w:rsidRDefault="002E5D14" w:rsidP="00041FE5"/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16EA8"/>
    <w:rsid w:val="00030E81"/>
    <w:rsid w:val="00041FE5"/>
    <w:rsid w:val="00052F61"/>
    <w:rsid w:val="00057FAD"/>
    <w:rsid w:val="00070605"/>
    <w:rsid w:val="00073902"/>
    <w:rsid w:val="000C63FA"/>
    <w:rsid w:val="000C7A5B"/>
    <w:rsid w:val="000E518F"/>
    <w:rsid w:val="000E614A"/>
    <w:rsid w:val="000E78A0"/>
    <w:rsid w:val="000F2ABE"/>
    <w:rsid w:val="00102502"/>
    <w:rsid w:val="00111049"/>
    <w:rsid w:val="00114643"/>
    <w:rsid w:val="00117D63"/>
    <w:rsid w:val="001241F5"/>
    <w:rsid w:val="0013440A"/>
    <w:rsid w:val="001355A1"/>
    <w:rsid w:val="001422B9"/>
    <w:rsid w:val="00144CA3"/>
    <w:rsid w:val="00146125"/>
    <w:rsid w:val="001609F8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2F6B3A"/>
    <w:rsid w:val="0030460A"/>
    <w:rsid w:val="003210C4"/>
    <w:rsid w:val="003212C1"/>
    <w:rsid w:val="0032790F"/>
    <w:rsid w:val="00363037"/>
    <w:rsid w:val="00374080"/>
    <w:rsid w:val="00376EC6"/>
    <w:rsid w:val="00390843"/>
    <w:rsid w:val="003A21EB"/>
    <w:rsid w:val="003A6C59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06C8"/>
    <w:rsid w:val="004A5C14"/>
    <w:rsid w:val="004A7A2B"/>
    <w:rsid w:val="004B1172"/>
    <w:rsid w:val="004E21E9"/>
    <w:rsid w:val="004E69BD"/>
    <w:rsid w:val="004F4CF7"/>
    <w:rsid w:val="00510B14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5F4CFF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752F5"/>
    <w:rsid w:val="00686335"/>
    <w:rsid w:val="006B5012"/>
    <w:rsid w:val="006B7AAE"/>
    <w:rsid w:val="006D2C45"/>
    <w:rsid w:val="006D42F8"/>
    <w:rsid w:val="00700AA8"/>
    <w:rsid w:val="00706B65"/>
    <w:rsid w:val="00717DCA"/>
    <w:rsid w:val="00724B2D"/>
    <w:rsid w:val="0075265E"/>
    <w:rsid w:val="007677E9"/>
    <w:rsid w:val="00773609"/>
    <w:rsid w:val="007740CE"/>
    <w:rsid w:val="0078435A"/>
    <w:rsid w:val="00795C7C"/>
    <w:rsid w:val="007A621E"/>
    <w:rsid w:val="007B2EA2"/>
    <w:rsid w:val="007B51C4"/>
    <w:rsid w:val="007C7AD9"/>
    <w:rsid w:val="007C7C3E"/>
    <w:rsid w:val="007D4476"/>
    <w:rsid w:val="007D4E49"/>
    <w:rsid w:val="007D7B78"/>
    <w:rsid w:val="007E4090"/>
    <w:rsid w:val="0083459D"/>
    <w:rsid w:val="008705BC"/>
    <w:rsid w:val="00892039"/>
    <w:rsid w:val="008959B9"/>
    <w:rsid w:val="00895C9E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80EAF"/>
    <w:rsid w:val="00981468"/>
    <w:rsid w:val="009A430F"/>
    <w:rsid w:val="009C04B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40C3D"/>
    <w:rsid w:val="00B52584"/>
    <w:rsid w:val="00B64136"/>
    <w:rsid w:val="00B70A90"/>
    <w:rsid w:val="00B727BA"/>
    <w:rsid w:val="00B96440"/>
    <w:rsid w:val="00BA7F31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6745"/>
    <w:rsid w:val="00E3783A"/>
    <w:rsid w:val="00E37DBE"/>
    <w:rsid w:val="00E47FBC"/>
    <w:rsid w:val="00E52658"/>
    <w:rsid w:val="00E57940"/>
    <w:rsid w:val="00E60902"/>
    <w:rsid w:val="00E71E63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226D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68A0-4E21-4CA0-97E6-1B9B194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0</cp:revision>
  <cp:lastPrinted>2012-12-03T22:10:00Z</cp:lastPrinted>
  <dcterms:created xsi:type="dcterms:W3CDTF">2013-10-24T05:49:00Z</dcterms:created>
  <dcterms:modified xsi:type="dcterms:W3CDTF">2017-02-13T22:19:00Z</dcterms:modified>
</cp:coreProperties>
</file>